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bookmarkStart w:id="0" w:name="_Hlk81081662"/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</w:t>
            </w:r>
            <w:r w:rsidR="005837CA">
              <w:rPr>
                <w:sz w:val="24"/>
                <w:szCs w:val="24"/>
              </w:rPr>
              <w:t>2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45" w:type="dxa"/>
          </w:tcPr>
          <w:p w:rsidR="00FD0184" w:rsidRPr="00FC034D" w:rsidRDefault="000D2C81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70A4B"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6369BF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Заведующий МБДОУ «Детский сад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 </w:t>
            </w:r>
            <w:r w:rsidR="008740A1">
              <w:rPr>
                <w:sz w:val="24"/>
                <w:szCs w:val="24"/>
              </w:rPr>
              <w:t>с.</w:t>
            </w:r>
            <w:r w:rsidR="006369BF">
              <w:rPr>
                <w:sz w:val="24"/>
                <w:szCs w:val="24"/>
              </w:rPr>
              <w:t xml:space="preserve"> </w:t>
            </w:r>
            <w:proofErr w:type="spellStart"/>
            <w:r w:rsidR="008740A1">
              <w:rPr>
                <w:sz w:val="24"/>
                <w:szCs w:val="24"/>
              </w:rPr>
              <w:t>Усемикен</w:t>
            </w:r>
            <w:r w:rsidR="006369BF">
              <w:rPr>
                <w:sz w:val="24"/>
                <w:szCs w:val="24"/>
              </w:rPr>
              <w:t>т</w:t>
            </w:r>
            <w:proofErr w:type="spellEnd"/>
            <w:r w:rsidRPr="00FC034D">
              <w:rPr>
                <w:sz w:val="24"/>
                <w:szCs w:val="24"/>
              </w:rPr>
              <w:t>»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r w:rsidR="008740A1">
              <w:rPr>
                <w:sz w:val="24"/>
                <w:szCs w:val="24"/>
              </w:rPr>
              <w:t>Умарова А.З.</w:t>
            </w:r>
          </w:p>
          <w:p w:rsidR="00FD0184" w:rsidRPr="00FC034D" w:rsidRDefault="00D43D0E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_</w:t>
            </w:r>
            <w:r w:rsidR="00FD0184" w:rsidRPr="00FC034D">
              <w:rPr>
                <w:sz w:val="24"/>
                <w:szCs w:val="24"/>
              </w:rPr>
              <w:t xml:space="preserve"> от «____»________202</w:t>
            </w:r>
            <w:r w:rsidR="005837CA">
              <w:rPr>
                <w:sz w:val="24"/>
                <w:szCs w:val="24"/>
              </w:rPr>
              <w:t>2</w:t>
            </w:r>
            <w:r w:rsidR="00FD0184" w:rsidRPr="00FC034D">
              <w:rPr>
                <w:sz w:val="24"/>
                <w:szCs w:val="24"/>
              </w:rPr>
              <w:t xml:space="preserve">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AD31ED" w:rsidRDefault="00AD31ED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AD31ED" w:rsidRDefault="00AD31ED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AD31ED" w:rsidRDefault="00AD31ED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D70A4B" w:rsidP="00FD0184">
      <w:pPr>
        <w:pStyle w:val="a5"/>
        <w:tabs>
          <w:tab w:val="left" w:pos="9356"/>
        </w:tabs>
        <w:ind w:left="0" w:right="2"/>
        <w:rPr>
          <w:sz w:val="52"/>
        </w:rPr>
      </w:pPr>
      <w:r w:rsidRPr="00D70A4B">
        <w:rPr>
          <w:szCs w:val="28"/>
        </w:rPr>
        <w:t>МБДОУ «Детский сад</w:t>
      </w:r>
      <w:r w:rsidR="008740A1">
        <w:rPr>
          <w:szCs w:val="28"/>
        </w:rPr>
        <w:t xml:space="preserve"> с.Усемикент</w:t>
      </w:r>
      <w:r w:rsidRPr="00D70A4B">
        <w:rPr>
          <w:szCs w:val="28"/>
        </w:rPr>
        <w:t>»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</w:t>
      </w:r>
      <w:r w:rsidR="005837CA">
        <w:t>2</w:t>
      </w:r>
      <w:r w:rsidRPr="00FC034D">
        <w:t>-202</w:t>
      </w:r>
      <w:r w:rsidR="005837CA">
        <w:t>3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AD31ED" w:rsidRDefault="00AD31ED" w:rsidP="00FD0184">
      <w:pPr>
        <w:jc w:val="center"/>
        <w:rPr>
          <w:i/>
          <w:sz w:val="24"/>
        </w:rPr>
      </w:pPr>
    </w:p>
    <w:p w:rsidR="008740A1" w:rsidRPr="00FC034D" w:rsidRDefault="008740A1" w:rsidP="00FD0184">
      <w:pPr>
        <w:jc w:val="center"/>
        <w:rPr>
          <w:i/>
          <w:sz w:val="24"/>
        </w:rPr>
      </w:pPr>
    </w:p>
    <w:p w:rsidR="00FD0184" w:rsidRPr="00FC034D" w:rsidRDefault="008740A1" w:rsidP="00FD0184">
      <w:pPr>
        <w:jc w:val="center"/>
        <w:rPr>
          <w:i/>
          <w:sz w:val="24"/>
        </w:rPr>
      </w:pPr>
      <w:r>
        <w:rPr>
          <w:i/>
          <w:sz w:val="24"/>
        </w:rPr>
        <w:t>Усемикент202</w:t>
      </w:r>
      <w:r w:rsidR="005837CA">
        <w:rPr>
          <w:i/>
          <w:sz w:val="24"/>
        </w:rPr>
        <w:t>2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>МБДОУ «Детский сад</w:t>
      </w:r>
      <w:r w:rsidR="008740A1">
        <w:t xml:space="preserve"> с.Усемикент</w:t>
      </w:r>
      <w:r w:rsidRPr="0080317A">
        <w:t>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="008740A1">
        <w:rPr>
          <w:b/>
          <w:spacing w:val="-5"/>
          <w:sz w:val="24"/>
          <w:szCs w:val="24"/>
        </w:rPr>
        <w:t>МБ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0478F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8740A1">
          <w:rPr>
            <w:spacing w:val="3"/>
          </w:rPr>
          <w:t>МБ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0478F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8740A1">
          <w:rPr>
            <w:spacing w:val="-1"/>
          </w:rPr>
          <w:t>МБ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0478F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0478FA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="008740A1">
        <w:rPr>
          <w:spacing w:val="-4"/>
          <w:sz w:val="24"/>
          <w:szCs w:val="24"/>
        </w:rPr>
        <w:t>МБ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Pr="0080317A">
        <w:t xml:space="preserve">«Детский </w:t>
      </w:r>
      <w:proofErr w:type="gramStart"/>
      <w:r w:rsidRPr="0080317A">
        <w:t xml:space="preserve">сад </w:t>
      </w:r>
      <w:proofErr w:type="spellStart"/>
      <w:r w:rsidR="008740A1">
        <w:t>с.усемикент</w:t>
      </w:r>
      <w:proofErr w:type="spellEnd"/>
      <w:proofErr w:type="gramEnd"/>
      <w:r w:rsidRPr="0080317A">
        <w:t xml:space="preserve">» 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="008740A1">
        <w:rPr>
          <w:spacing w:val="-5"/>
          <w:sz w:val="24"/>
          <w:szCs w:val="24"/>
        </w:rPr>
        <w:t>МБ</w:t>
      </w:r>
      <w:r w:rsidRPr="00024099">
        <w:t>ДОУ</w:t>
      </w:r>
      <w:r w:rsidR="00CD38F0">
        <w:t xml:space="preserve"> «Детский сад с.Усемикент»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</w:pPr>
    </w:p>
    <w:p w:rsidR="008740A1" w:rsidRPr="00024099" w:rsidRDefault="008740A1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8740A1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Pr="00024099">
        <w:rPr>
          <w:b/>
        </w:rPr>
        <w:t xml:space="preserve"> «Детский сад </w:t>
      </w:r>
      <w:r w:rsidR="008740A1">
        <w:rPr>
          <w:b/>
        </w:rPr>
        <w:t>с.Усемикент</w:t>
      </w:r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МБДОУ «Детский сад </w:t>
      </w:r>
      <w:r w:rsidR="008740A1">
        <w:t>с.Усемикент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767635" w:rsidRPr="0080317A" w:rsidRDefault="008740A1" w:rsidP="0080317A">
      <w:pPr>
        <w:pStyle w:val="Default"/>
        <w:ind w:firstLine="709"/>
        <w:jc w:val="both"/>
      </w:pPr>
      <w:r>
        <w:t>МБ</w:t>
      </w:r>
      <w:r w:rsidR="00FD0184" w:rsidRPr="0080317A">
        <w:t>ДОУ</w:t>
      </w:r>
      <w:r>
        <w:t xml:space="preserve"> «Детский сад с.Усемикент»</w:t>
      </w:r>
      <w:r w:rsidR="00FD0184" w:rsidRPr="0080317A">
        <w:t xml:space="preserve"> рас</w:t>
      </w:r>
      <w:r w:rsidR="00FF18E2" w:rsidRPr="0080317A">
        <w:t>полагает базой: музыкальный зал, спортивный зал, кабинеты учителей-логопедов, педагога-психолога.</w:t>
      </w:r>
      <w:r w:rsidR="00FD0184" w:rsidRPr="0080317A">
        <w:t xml:space="preserve"> Имеется необходимое</w:t>
      </w:r>
      <w:r w:rsidR="00FD0184" w:rsidRPr="0080317A">
        <w:rPr>
          <w:spacing w:val="1"/>
        </w:rPr>
        <w:t xml:space="preserve"> </w:t>
      </w:r>
      <w:r w:rsidR="00FD0184" w:rsidRPr="0080317A">
        <w:t>оборудование,</w:t>
      </w:r>
      <w:r w:rsidR="00FD0184" w:rsidRPr="0080317A">
        <w:rPr>
          <w:spacing w:val="1"/>
        </w:rPr>
        <w:t xml:space="preserve"> </w:t>
      </w:r>
      <w:r w:rsidR="00FD0184" w:rsidRPr="0080317A">
        <w:t>атрибуты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расходный</w:t>
      </w:r>
      <w:r w:rsidR="00FD0184" w:rsidRPr="0080317A">
        <w:rPr>
          <w:spacing w:val="1"/>
        </w:rPr>
        <w:t xml:space="preserve"> </w:t>
      </w:r>
      <w:r w:rsidR="00FD0184" w:rsidRPr="0080317A">
        <w:t>материал</w:t>
      </w:r>
      <w:r>
        <w:t>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="008740A1">
        <w:rPr>
          <w:spacing w:val="-11"/>
        </w:rPr>
        <w:t>МБ</w:t>
      </w:r>
      <w:r w:rsidRPr="0080317A">
        <w:t>ДОУ</w:t>
      </w:r>
      <w:r w:rsidR="008740A1">
        <w:t xml:space="preserve"> «Детский сад с.Усемикент»</w:t>
      </w:r>
      <w:r w:rsidRPr="0080317A">
        <w:t>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 работы МБДОУ «Детский сад</w:t>
      </w:r>
      <w:r w:rsidR="008740A1" w:rsidRPr="008740A1">
        <w:t xml:space="preserve"> </w:t>
      </w:r>
      <w:r w:rsidR="008740A1">
        <w:t>с.Усемикент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="008740A1">
        <w:rPr>
          <w:spacing w:val="1"/>
        </w:rPr>
        <w:t>МБ</w:t>
      </w:r>
      <w:r w:rsidRPr="0080317A">
        <w:t>ДОУ</w:t>
      </w:r>
      <w:r w:rsidR="008740A1">
        <w:t xml:space="preserve"> «Детский сад</w:t>
      </w:r>
      <w:r w:rsidR="008740A1" w:rsidRPr="008740A1">
        <w:t xml:space="preserve"> </w:t>
      </w:r>
      <w:r w:rsidR="008740A1">
        <w:t xml:space="preserve">с.Усемикент 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proofErr w:type="gramStart"/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), педагогических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партнерство </w:t>
      </w:r>
      <w:r w:rsidR="008740A1">
        <w:rPr>
          <w:b/>
          <w:sz w:val="24"/>
          <w:szCs w:val="24"/>
        </w:rPr>
        <w:t>МБ</w:t>
      </w:r>
      <w:r w:rsidRPr="0080317A">
        <w:rPr>
          <w:b/>
          <w:sz w:val="24"/>
          <w:szCs w:val="24"/>
        </w:rPr>
        <w:t xml:space="preserve">ДОУ </w:t>
      </w:r>
      <w:r w:rsidR="008740A1">
        <w:rPr>
          <w:b/>
          <w:sz w:val="24"/>
          <w:szCs w:val="24"/>
        </w:rPr>
        <w:t xml:space="preserve">«Детский сад с.Усемикент» </w:t>
      </w:r>
      <w:r w:rsidRPr="0080317A">
        <w:rPr>
          <w:b/>
          <w:sz w:val="24"/>
          <w:szCs w:val="24"/>
        </w:rPr>
        <w:t>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работе являются важнейшим принципом воспитательной программы. Сотрудники </w:t>
      </w:r>
      <w:r w:rsidR="008740A1">
        <w:rPr>
          <w:sz w:val="24"/>
          <w:szCs w:val="24"/>
        </w:rPr>
        <w:t>МБ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="008740A1">
        <w:rPr>
          <w:spacing w:val="1"/>
          <w:sz w:val="24"/>
          <w:szCs w:val="24"/>
        </w:rPr>
        <w:t xml:space="preserve">«Детский сад с.Усемикент»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детей, а также использование ресурсов местного сообщества и вариативных </w:t>
      </w:r>
      <w:r w:rsidRPr="0080317A">
        <w:rPr>
          <w:sz w:val="24"/>
          <w:szCs w:val="24"/>
        </w:rPr>
        <w:lastRenderedPageBreak/>
        <w:t>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="008740A1">
        <w:rPr>
          <w:spacing w:val="1"/>
          <w:sz w:val="24"/>
          <w:szCs w:val="24"/>
        </w:rPr>
        <w:t>МБ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ДОУ «Детский сад </w:t>
      </w:r>
      <w:r w:rsidR="008740A1">
        <w:t>с.Усемикент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proofErr w:type="gramStart"/>
      <w:r w:rsidRPr="0080317A">
        <w:rPr>
          <w:spacing w:val="-1"/>
          <w:sz w:val="24"/>
          <w:szCs w:val="24"/>
        </w:rPr>
        <w:t xml:space="preserve"> </w:t>
      </w:r>
      <w:r w:rsidR="008740A1">
        <w:rPr>
          <w:sz w:val="24"/>
          <w:szCs w:val="24"/>
        </w:rPr>
        <w:t>;</w:t>
      </w:r>
      <w:proofErr w:type="gramEnd"/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ДОУ «Детский сад</w:t>
      </w:r>
      <w:r w:rsidR="008740A1" w:rsidRPr="008740A1">
        <w:t xml:space="preserve"> </w:t>
      </w:r>
      <w:r w:rsidR="008740A1">
        <w:t>с.Усемикент</w:t>
      </w:r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proofErr w:type="spellStart"/>
      <w:r w:rsidR="008740A1">
        <w:rPr>
          <w:spacing w:val="1"/>
          <w:sz w:val="24"/>
          <w:szCs w:val="24"/>
        </w:rPr>
        <w:t>Мб</w:t>
      </w:r>
      <w:r w:rsidRPr="0080317A">
        <w:rPr>
          <w:sz w:val="24"/>
          <w:szCs w:val="24"/>
        </w:rPr>
        <w:t>ДОУ</w:t>
      </w:r>
      <w:proofErr w:type="spellEnd"/>
      <w:r w:rsidR="008740A1">
        <w:rPr>
          <w:sz w:val="24"/>
          <w:szCs w:val="24"/>
        </w:rPr>
        <w:t xml:space="preserve"> «Детский сад с.Усемикент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="00C5141D">
        <w:rPr>
          <w:spacing w:val="-6"/>
          <w:sz w:val="24"/>
          <w:szCs w:val="24"/>
        </w:rPr>
        <w:t>МБ</w:t>
      </w:r>
      <w:r w:rsidRPr="0080317A">
        <w:rPr>
          <w:sz w:val="24"/>
          <w:szCs w:val="24"/>
        </w:rPr>
        <w:t>ДОУ</w:t>
      </w:r>
      <w:r w:rsidR="00C5141D">
        <w:rPr>
          <w:sz w:val="24"/>
          <w:szCs w:val="24"/>
        </w:rPr>
        <w:t xml:space="preserve"> «Детский сад с.Усемикент»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МБДОУ «Детский сад </w:t>
      </w:r>
      <w:r w:rsidR="00C5141D">
        <w:t>с.Усемикент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</w:t>
      </w:r>
      <w:r w:rsidR="00C5141D">
        <w:rPr>
          <w:szCs w:val="28"/>
        </w:rPr>
        <w:t>МБ</w:t>
      </w:r>
      <w:r w:rsidRPr="0080317A">
        <w:rPr>
          <w:szCs w:val="28"/>
        </w:rPr>
        <w:t xml:space="preserve">ДОУ </w:t>
      </w:r>
      <w:r w:rsidR="00C5141D">
        <w:rPr>
          <w:szCs w:val="28"/>
        </w:rPr>
        <w:t>«Детский сад с.Усемикент»</w:t>
      </w:r>
      <w:r w:rsidRPr="0080317A">
        <w:rPr>
          <w:szCs w:val="28"/>
        </w:rPr>
        <w:t xml:space="preserve">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 xml:space="preserve">Главной задачей программы является создание организационно-педагогических </w:t>
      </w:r>
      <w:r w:rsidRPr="0080317A">
        <w:rPr>
          <w:sz w:val="24"/>
          <w:szCs w:val="28"/>
        </w:rPr>
        <w:lastRenderedPageBreak/>
        <w:t>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7B1C9E" w:rsidRDefault="00C059A4" w:rsidP="0080317A">
      <w:pPr>
        <w:spacing w:before="40"/>
        <w:ind w:firstLine="708"/>
        <w:contextualSpacing/>
        <w:jc w:val="both"/>
        <w:rPr>
          <w:b/>
          <w:bCs/>
          <w:sz w:val="24"/>
          <w:szCs w:val="28"/>
        </w:rPr>
      </w:pPr>
      <w:r w:rsidRPr="007B1C9E">
        <w:rPr>
          <w:b/>
          <w:bCs/>
          <w:sz w:val="24"/>
          <w:szCs w:val="28"/>
        </w:rPr>
        <w:t>О</w:t>
      </w:r>
      <w:r w:rsidR="00FF18E2" w:rsidRPr="007B1C9E">
        <w:rPr>
          <w:b/>
          <w:bCs/>
          <w:sz w:val="24"/>
          <w:szCs w:val="28"/>
        </w:rPr>
        <w:t>беспечение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позитивной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социализации,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мотивации,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поддержки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и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развития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индивидуальности</w:t>
      </w:r>
      <w:r w:rsidR="00FF18E2" w:rsidRPr="007B1C9E">
        <w:rPr>
          <w:b/>
          <w:bCs/>
          <w:spacing w:val="12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детей</w:t>
      </w:r>
      <w:r w:rsidR="00FF18E2" w:rsidRPr="007B1C9E">
        <w:rPr>
          <w:b/>
          <w:bCs/>
          <w:spacing w:val="13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через</w:t>
      </w:r>
      <w:r w:rsidR="00FF18E2" w:rsidRPr="007B1C9E">
        <w:rPr>
          <w:b/>
          <w:bCs/>
          <w:spacing w:val="13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общение,</w:t>
      </w:r>
      <w:r w:rsidR="00FF18E2" w:rsidRPr="007B1C9E">
        <w:rPr>
          <w:b/>
          <w:bCs/>
          <w:spacing w:val="13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игру,</w:t>
      </w:r>
      <w:r w:rsidR="00FF18E2" w:rsidRPr="007B1C9E">
        <w:rPr>
          <w:b/>
          <w:bCs/>
          <w:spacing w:val="1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участие</w:t>
      </w:r>
      <w:r w:rsidR="00FF18E2" w:rsidRPr="007B1C9E">
        <w:rPr>
          <w:b/>
          <w:bCs/>
          <w:spacing w:val="14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в</w:t>
      </w:r>
      <w:r w:rsidR="00FF18E2" w:rsidRPr="007B1C9E">
        <w:rPr>
          <w:b/>
          <w:bCs/>
          <w:spacing w:val="10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исследовательской</w:t>
      </w:r>
      <w:r w:rsidR="00FF18E2" w:rsidRPr="007B1C9E">
        <w:rPr>
          <w:b/>
          <w:bCs/>
          <w:spacing w:val="13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деятельности</w:t>
      </w:r>
      <w:r w:rsidR="00FF18E2" w:rsidRPr="007B1C9E">
        <w:rPr>
          <w:b/>
          <w:bCs/>
          <w:spacing w:val="-57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и</w:t>
      </w:r>
      <w:r w:rsidR="00FF18E2" w:rsidRPr="007B1C9E">
        <w:rPr>
          <w:b/>
          <w:bCs/>
          <w:spacing w:val="-2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других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формах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7B1C9E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b/>
          <w:bCs/>
          <w:sz w:val="24"/>
          <w:szCs w:val="28"/>
        </w:rPr>
      </w:pPr>
      <w:r w:rsidRPr="007B1C9E">
        <w:rPr>
          <w:b/>
          <w:bCs/>
          <w:sz w:val="24"/>
          <w:szCs w:val="28"/>
        </w:rPr>
        <w:t>О</w:t>
      </w:r>
      <w:r w:rsidR="00FF18E2" w:rsidRPr="007B1C9E">
        <w:rPr>
          <w:b/>
          <w:bCs/>
          <w:sz w:val="24"/>
          <w:szCs w:val="28"/>
        </w:rPr>
        <w:t>беспечение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развития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общей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культуры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личности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ребенка,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интеллектуальн</w:t>
      </w:r>
      <w:proofErr w:type="gramStart"/>
      <w:r w:rsidR="00FF18E2" w:rsidRPr="007B1C9E">
        <w:rPr>
          <w:b/>
          <w:bCs/>
          <w:sz w:val="24"/>
          <w:szCs w:val="28"/>
        </w:rPr>
        <w:t>о-</w:t>
      </w:r>
      <w:proofErr w:type="gramEnd"/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познавательных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способностей,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социально-нравственных,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эстетических,</w:t>
      </w:r>
      <w:r w:rsidR="00FF18E2" w:rsidRPr="007B1C9E">
        <w:rPr>
          <w:b/>
          <w:bCs/>
          <w:spacing w:val="1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физических</w:t>
      </w:r>
      <w:r w:rsidR="00FF18E2" w:rsidRPr="007B1C9E">
        <w:rPr>
          <w:b/>
          <w:bCs/>
          <w:spacing w:val="-57"/>
          <w:sz w:val="24"/>
          <w:szCs w:val="28"/>
        </w:rPr>
        <w:t xml:space="preserve"> </w:t>
      </w:r>
      <w:r w:rsidR="00FF18E2" w:rsidRPr="007B1C9E">
        <w:rPr>
          <w:b/>
          <w:bCs/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7B1C9E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b/>
          <w:bCs/>
          <w:szCs w:val="28"/>
        </w:rPr>
      </w:pPr>
      <w:r w:rsidRPr="007B1C9E">
        <w:rPr>
          <w:b/>
          <w:bCs/>
          <w:szCs w:val="28"/>
        </w:rPr>
        <w:t>Организ</w:t>
      </w:r>
      <w:r w:rsidR="00C059A4" w:rsidRPr="007B1C9E">
        <w:rPr>
          <w:b/>
          <w:bCs/>
          <w:szCs w:val="28"/>
        </w:rPr>
        <w:t>ация</w:t>
      </w:r>
      <w:r w:rsidRPr="007B1C9E">
        <w:rPr>
          <w:b/>
          <w:bCs/>
          <w:spacing w:val="1"/>
          <w:szCs w:val="28"/>
        </w:rPr>
        <w:t xml:space="preserve"> </w:t>
      </w:r>
      <w:r w:rsidRPr="007B1C9E">
        <w:rPr>
          <w:b/>
          <w:bCs/>
          <w:szCs w:val="28"/>
        </w:rPr>
        <w:t>работ</w:t>
      </w:r>
      <w:r w:rsidR="00C059A4" w:rsidRPr="007B1C9E">
        <w:rPr>
          <w:b/>
          <w:bCs/>
          <w:szCs w:val="28"/>
        </w:rPr>
        <w:t>ы</w:t>
      </w:r>
      <w:r w:rsidRPr="007B1C9E">
        <w:rPr>
          <w:b/>
          <w:bCs/>
          <w:spacing w:val="1"/>
          <w:szCs w:val="28"/>
        </w:rPr>
        <w:t xml:space="preserve"> </w:t>
      </w:r>
      <w:r w:rsidRPr="007B1C9E">
        <w:rPr>
          <w:b/>
          <w:bCs/>
          <w:szCs w:val="28"/>
        </w:rPr>
        <w:t>с</w:t>
      </w:r>
      <w:r w:rsidRPr="007B1C9E">
        <w:rPr>
          <w:b/>
          <w:bCs/>
          <w:spacing w:val="1"/>
          <w:szCs w:val="28"/>
        </w:rPr>
        <w:t xml:space="preserve"> </w:t>
      </w:r>
      <w:r w:rsidRPr="007B1C9E">
        <w:rPr>
          <w:b/>
          <w:bCs/>
          <w:szCs w:val="28"/>
        </w:rPr>
        <w:t>семьями</w:t>
      </w:r>
      <w:r w:rsidRPr="007B1C9E">
        <w:rPr>
          <w:b/>
          <w:bCs/>
          <w:spacing w:val="1"/>
          <w:szCs w:val="28"/>
        </w:rPr>
        <w:t xml:space="preserve"> </w:t>
      </w:r>
      <w:r w:rsidRPr="007B1C9E">
        <w:rPr>
          <w:b/>
          <w:bCs/>
          <w:szCs w:val="28"/>
        </w:rPr>
        <w:t>воспитанников,</w:t>
      </w:r>
      <w:r w:rsidRPr="007B1C9E">
        <w:rPr>
          <w:b/>
          <w:bCs/>
          <w:spacing w:val="1"/>
          <w:szCs w:val="28"/>
        </w:rPr>
        <w:t xml:space="preserve"> </w:t>
      </w:r>
      <w:r w:rsidRPr="007B1C9E">
        <w:rPr>
          <w:b/>
          <w:bCs/>
          <w:szCs w:val="28"/>
        </w:rPr>
        <w:t>их</w:t>
      </w:r>
      <w:r w:rsidRPr="007B1C9E">
        <w:rPr>
          <w:b/>
          <w:bCs/>
          <w:spacing w:val="1"/>
          <w:szCs w:val="28"/>
        </w:rPr>
        <w:t xml:space="preserve"> </w:t>
      </w:r>
      <w:r w:rsidRPr="007B1C9E">
        <w:rPr>
          <w:b/>
          <w:bCs/>
          <w:szCs w:val="28"/>
        </w:rPr>
        <w:t>родителями</w:t>
      </w:r>
      <w:r w:rsidRPr="007B1C9E">
        <w:rPr>
          <w:b/>
          <w:bCs/>
          <w:spacing w:val="1"/>
          <w:szCs w:val="28"/>
        </w:rPr>
        <w:t xml:space="preserve"> </w:t>
      </w:r>
      <w:r w:rsidRPr="007B1C9E">
        <w:rPr>
          <w:b/>
          <w:bCs/>
          <w:szCs w:val="28"/>
        </w:rPr>
        <w:t>или</w:t>
      </w:r>
      <w:r w:rsidRPr="007B1C9E">
        <w:rPr>
          <w:b/>
          <w:bCs/>
          <w:spacing w:val="1"/>
          <w:szCs w:val="28"/>
        </w:rPr>
        <w:t xml:space="preserve"> </w:t>
      </w:r>
      <w:r w:rsidR="00B268B9" w:rsidRPr="007B1C9E">
        <w:rPr>
          <w:b/>
          <w:bCs/>
          <w:szCs w:val="28"/>
        </w:rPr>
        <w:t xml:space="preserve">законными </w:t>
      </w:r>
      <w:r w:rsidR="00FD2927" w:rsidRPr="007B1C9E">
        <w:rPr>
          <w:b/>
          <w:bCs/>
          <w:szCs w:val="28"/>
        </w:rPr>
        <w:t>представителями направлена</w:t>
      </w:r>
      <w:r w:rsidR="00C059A4" w:rsidRPr="007B1C9E">
        <w:rPr>
          <w:b/>
          <w:bCs/>
          <w:szCs w:val="28"/>
        </w:rPr>
        <w:t xml:space="preserve"> </w:t>
      </w:r>
      <w:r w:rsidRPr="007B1C9E">
        <w:rPr>
          <w:b/>
          <w:bCs/>
          <w:szCs w:val="28"/>
        </w:rPr>
        <w:t>на совместное решение вопросов личностного развития</w:t>
      </w:r>
      <w:r w:rsidRPr="007B1C9E">
        <w:rPr>
          <w:b/>
          <w:bCs/>
          <w:spacing w:val="1"/>
          <w:szCs w:val="28"/>
        </w:rPr>
        <w:t xml:space="preserve"> </w:t>
      </w:r>
      <w:r w:rsidRPr="007B1C9E">
        <w:rPr>
          <w:b/>
          <w:bCs/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="00220300">
        <w:rPr>
          <w:sz w:val="24"/>
          <w:szCs w:val="28"/>
        </w:rPr>
        <w:t xml:space="preserve"> МБДОУ «Детский сад с.Усемикент»</w:t>
      </w:r>
      <w:r w:rsidRPr="0080317A">
        <w:rPr>
          <w:sz w:val="24"/>
          <w:szCs w:val="28"/>
        </w:rPr>
        <w:t>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lastRenderedPageBreak/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="007B1C9E">
        <w:rPr>
          <w:spacing w:val="1"/>
          <w:szCs w:val="28"/>
        </w:rPr>
        <w:t>МБ</w:t>
      </w:r>
      <w:r w:rsidRPr="0080317A">
        <w:rPr>
          <w:szCs w:val="28"/>
        </w:rPr>
        <w:t>ДОУ</w:t>
      </w:r>
      <w:r w:rsidR="007B1C9E">
        <w:rPr>
          <w:szCs w:val="28"/>
        </w:rPr>
        <w:t xml:space="preserve"> «Детский сад с.Усемикент»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="007B1C9E">
        <w:rPr>
          <w:spacing w:val="-3"/>
        </w:rPr>
        <w:t>МБ</w:t>
      </w:r>
      <w:r w:rsidRPr="00826C46">
        <w:t>ДОУ</w:t>
      </w:r>
      <w:r w:rsidR="007B1C9E">
        <w:t xml:space="preserve"> «Детский сад с.Усемикент"</w:t>
      </w:r>
      <w:r w:rsidRPr="00826C46">
        <w:t>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жизни и </w:t>
      </w:r>
      <w:r w:rsidRPr="00826C46">
        <w:rPr>
          <w:sz w:val="24"/>
          <w:szCs w:val="24"/>
        </w:rPr>
        <w:lastRenderedPageBreak/>
        <w:t>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="006369BF">
        <w:rPr>
          <w:sz w:val="24"/>
          <w:szCs w:val="24"/>
        </w:rPr>
        <w:t xml:space="preserve">   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</w:t>
      </w:r>
      <w:r w:rsidR="006369BF">
        <w:t xml:space="preserve"> </w:t>
      </w:r>
      <w:r w:rsidRPr="00826C46">
        <w:t>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lastRenderedPageBreak/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C71CF9" w:rsidRDefault="00C71CF9" w:rsidP="00AE2C18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AE2C18">
          <w:rPr>
            <w:b/>
            <w:spacing w:val="3"/>
          </w:rPr>
          <w:t>МБ</w:t>
        </w:r>
        <w:r w:rsidR="00323A85" w:rsidRPr="00933BD4">
          <w:rPr>
            <w:b/>
          </w:rPr>
          <w:t>ДОУ</w:t>
        </w:r>
      </w:hyperlink>
      <w:r w:rsidR="00AE2C18">
        <w:rPr>
          <w:b/>
        </w:rPr>
        <w:t xml:space="preserve"> «Детский сад с.Усемикент»</w:t>
      </w:r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lastRenderedPageBreak/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2D3CCA" w:rsidRDefault="002D3CCA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>
        <w:rPr>
          <w:sz w:val="24"/>
          <w:szCs w:val="24"/>
        </w:rPr>
        <w:t>МОДУЛЬ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="00220300">
        <w:rPr>
          <w:szCs w:val="28"/>
        </w:rPr>
        <w:t>МБДОУ «Детский сад с.Усемикент»</w:t>
      </w:r>
      <w:r w:rsidRPr="00323A85">
        <w:t>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lastRenderedPageBreak/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CF1204" w:rsidRPr="00AB6469" w:rsidRDefault="00933BD4" w:rsidP="00AB6469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697C40">
        <w:rPr>
          <w:szCs w:val="28"/>
        </w:rPr>
        <w:t>МБДОУ «Детский сад с.</w:t>
      </w:r>
      <w:r w:rsidR="006369BF">
        <w:rPr>
          <w:szCs w:val="28"/>
        </w:rPr>
        <w:t xml:space="preserve"> </w:t>
      </w:r>
      <w:proofErr w:type="spellStart"/>
      <w:r w:rsidR="00697C40">
        <w:rPr>
          <w:szCs w:val="28"/>
        </w:rPr>
        <w:t>Усемикент</w:t>
      </w:r>
      <w:proofErr w:type="spellEnd"/>
      <w:r w:rsidR="00697C40">
        <w:rPr>
          <w:szCs w:val="28"/>
        </w:rPr>
        <w:t>»</w:t>
      </w:r>
      <w:r w:rsidR="006369BF">
        <w:rPr>
          <w:szCs w:val="28"/>
        </w:rPr>
        <w:t xml:space="preserve">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697C40">
        <w:rPr>
          <w:szCs w:val="28"/>
        </w:rPr>
        <w:t>МБДОУ «Детский сад с.Усемикент»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8740A1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8740A1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8740A1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697C40">
        <w:rPr>
          <w:szCs w:val="28"/>
        </w:rPr>
        <w:t xml:space="preserve">МБДОУ «Детский сад с.Усемикент»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697C40">
        <w:rPr>
          <w:sz w:val="24"/>
          <w:szCs w:val="28"/>
        </w:rPr>
        <w:t>МБДОУ «Детский сад с.Усемикент»</w:t>
      </w:r>
      <w:r w:rsidR="00697C40" w:rsidRPr="0080317A">
        <w:rPr>
          <w:sz w:val="24"/>
          <w:szCs w:val="28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lastRenderedPageBreak/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 xml:space="preserve">проблемы решить не удалось и почему; какие новые проблемы появились, </w:t>
      </w:r>
      <w:proofErr w:type="gramStart"/>
      <w:r w:rsidRPr="00323A85">
        <w:t>над</w:t>
      </w:r>
      <w:proofErr w:type="gramEnd"/>
      <w:r w:rsidRPr="00323A85">
        <w:t xml:space="preserve">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697C40">
        <w:rPr>
          <w:sz w:val="24"/>
          <w:szCs w:val="28"/>
        </w:rPr>
        <w:t xml:space="preserve">МБДОУ «Детский сад с.Усемикент»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697C40">
        <w:rPr>
          <w:sz w:val="24"/>
          <w:szCs w:val="28"/>
        </w:rPr>
        <w:t>МБДОУ «Детский сад с.Усемикент</w:t>
      </w:r>
      <w:r w:rsidR="00C63A35" w:rsidRPr="00323A85">
        <w:rPr>
          <w:sz w:val="24"/>
          <w:szCs w:val="24"/>
        </w:rPr>
        <w:t xml:space="preserve">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</w:t>
      </w:r>
      <w:r w:rsidR="00697C40">
        <w:rPr>
          <w:sz w:val="24"/>
          <w:szCs w:val="28"/>
        </w:rPr>
        <w:t>МБДОУ «Детский сад с.Усемикент»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933BD4" w:rsidRPr="00DB7121" w:rsidRDefault="00FD0184" w:rsidP="00DB7121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AB6469">
        <w:rPr>
          <w:sz w:val="24"/>
          <w:szCs w:val="28"/>
        </w:rPr>
        <w:t xml:space="preserve">МБДОУ «Детский сад с.Усемикент»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  <w:r w:rsidR="00DB7121">
        <w:rPr>
          <w:sz w:val="24"/>
          <w:szCs w:val="24"/>
        </w:rPr>
        <w:t>.</w:t>
      </w: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 w:rsidR="00853343">
        <w:rPr>
          <w:szCs w:val="28"/>
        </w:rPr>
        <w:t>МБДОУ «Детский сад с.Усемикент</w:t>
      </w:r>
      <w:proofErr w:type="gramStart"/>
      <w:r w:rsidR="00853343">
        <w:rPr>
          <w:szCs w:val="28"/>
        </w:rPr>
        <w:t>»</w:t>
      </w:r>
      <w:r w:rsidR="00853343" w:rsidRPr="0080317A">
        <w:rPr>
          <w:szCs w:val="28"/>
        </w:rPr>
        <w:t>.</w:t>
      </w:r>
      <w:r>
        <w:t>,</w:t>
      </w:r>
      <w:r>
        <w:rPr>
          <w:spacing w:val="1"/>
        </w:rPr>
        <w:t xml:space="preserve"> </w:t>
      </w:r>
      <w:proofErr w:type="gramEnd"/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6369BF">
        <w:rPr>
          <w:szCs w:val="28"/>
        </w:rPr>
        <w:t xml:space="preserve">МБДОУ«Детский сад </w:t>
      </w:r>
      <w:proofErr w:type="spellStart"/>
      <w:r w:rsidR="006369BF">
        <w:rPr>
          <w:szCs w:val="28"/>
        </w:rPr>
        <w:t>с</w:t>
      </w:r>
      <w:proofErr w:type="gramStart"/>
      <w:r w:rsidR="006369BF">
        <w:rPr>
          <w:szCs w:val="28"/>
        </w:rPr>
        <w:t>.У</w:t>
      </w:r>
      <w:proofErr w:type="gramEnd"/>
      <w:r w:rsidR="006369BF">
        <w:rPr>
          <w:szCs w:val="28"/>
        </w:rPr>
        <w:t>семикентт</w:t>
      </w:r>
      <w:proofErr w:type="spellEnd"/>
      <w:r w:rsidR="006369BF">
        <w:rPr>
          <w:szCs w:val="28"/>
        </w:rPr>
        <w:t>»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lastRenderedPageBreak/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 w:rsidR="00853343">
        <w:t xml:space="preserve"> МБДОУ «Детский сад с.Усемикент»</w:t>
      </w:r>
      <w:r>
        <w:t>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</w:t>
      </w:r>
      <w:r w:rsidR="00853343">
        <w:t>МБ</w:t>
      </w:r>
      <w:r>
        <w:t>ДОУ</w:t>
      </w:r>
      <w:r w:rsidR="00853343">
        <w:t xml:space="preserve"> «Детский сад с.Усемикент»</w:t>
      </w:r>
      <w:r>
        <w:t xml:space="preserve">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 w:rsidR="00853343">
        <w:rPr>
          <w:spacing w:val="-57"/>
        </w:rPr>
        <w:t xml:space="preserve">                               </w:t>
      </w:r>
      <w:r>
        <w:t>воспитания:</w:t>
      </w:r>
    </w:p>
    <w:p w:rsidR="00933BD4" w:rsidRPr="00853343" w:rsidRDefault="00933BD4" w:rsidP="00853343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 w:rsidR="00853343">
        <w:rPr>
          <w:sz w:val="24"/>
        </w:rPr>
        <w:t xml:space="preserve"> </w:t>
      </w:r>
      <w:r>
        <w:rPr>
          <w:spacing w:val="-1"/>
          <w:sz w:val="24"/>
        </w:rPr>
        <w:t>(</w:t>
      </w:r>
      <w:r w:rsidR="00740C37">
        <w:rPr>
          <w:sz w:val="24"/>
        </w:rPr>
        <w:t>телевизор</w:t>
      </w:r>
      <w:proofErr w:type="gramStart"/>
      <w:r w:rsidR="00853343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 w:rsidR="00853343">
        <w:t xml:space="preserve"> </w:t>
      </w:r>
      <w:r>
        <w:t>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 w:rsidR="00853343">
        <w:rPr>
          <w:spacing w:val="18"/>
        </w:rPr>
        <w:t>МБ</w:t>
      </w:r>
      <w:r>
        <w:t>ДОУ</w:t>
      </w:r>
      <w:r>
        <w:rPr>
          <w:spacing w:val="-2"/>
        </w:rPr>
        <w:t xml:space="preserve"> </w:t>
      </w:r>
      <w:r w:rsidR="00853343">
        <w:rPr>
          <w:spacing w:val="-2"/>
        </w:rPr>
        <w:t xml:space="preserve">«Детский сад с.Усемикент» </w:t>
      </w:r>
      <w:r>
        <w:t>на</w:t>
      </w:r>
      <w:r>
        <w:rPr>
          <w:spacing w:val="-5"/>
        </w:rPr>
        <w:t xml:space="preserve"> </w:t>
      </w:r>
      <w:r w:rsidR="00853343">
        <w:t xml:space="preserve">2021- 2022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bookmarkEnd w:id="0"/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8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bookmarkStart w:id="5" w:name="_Hlk81081763"/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5F1AD0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«Детски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сад</w:t>
      </w:r>
      <w:r w:rsidRPr="002775EE">
        <w:rPr>
          <w:spacing w:val="-2"/>
          <w:sz w:val="24"/>
        </w:rPr>
        <w:t xml:space="preserve"> </w:t>
      </w:r>
      <w:r>
        <w:rPr>
          <w:sz w:val="24"/>
        </w:rPr>
        <w:t>с.Усемикент</w:t>
      </w:r>
      <w:r w:rsidRPr="002775EE">
        <w:rPr>
          <w:sz w:val="24"/>
        </w:rPr>
        <w:t>»</w:t>
      </w:r>
      <w:r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</w:t>
      </w:r>
      <w:r w:rsidR="005837CA">
        <w:rPr>
          <w:sz w:val="24"/>
        </w:rPr>
        <w:t>2</w:t>
      </w:r>
      <w:r w:rsidR="002775EE" w:rsidRPr="002775EE">
        <w:rPr>
          <w:sz w:val="24"/>
        </w:rPr>
        <w:t>-202</w:t>
      </w:r>
      <w:r w:rsidR="005837CA">
        <w:rPr>
          <w:sz w:val="24"/>
        </w:rPr>
        <w:t>3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bookmarkEnd w:id="5"/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9"/>
      </w:tblGrid>
      <w:tr w:rsidR="002775EE" w:rsidTr="005837CA">
        <w:trPr>
          <w:trHeight w:val="302"/>
        </w:trPr>
        <w:tc>
          <w:tcPr>
            <w:tcW w:w="1306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5837CA" w:rsidTr="002775EE">
        <w:trPr>
          <w:gridAfter w:val="1"/>
          <w:wAfter w:w="29" w:type="dxa"/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5837CA" w:rsidTr="002775EE">
        <w:trPr>
          <w:gridAfter w:val="1"/>
          <w:wAfter w:w="29" w:type="dxa"/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</w:tr>
      <w:tr w:rsidR="005837CA" w:rsidTr="002775EE">
        <w:trPr>
          <w:gridAfter w:val="1"/>
          <w:wAfter w:w="29" w:type="dxa"/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5837CA" w:rsidRDefault="005837CA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5837CA" w:rsidRDefault="005837C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5837CA" w:rsidRDefault="005837CA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5837CA" w:rsidRDefault="005837CA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</w:tr>
      <w:tr w:rsidR="005837CA" w:rsidTr="002775EE">
        <w:trPr>
          <w:gridAfter w:val="1"/>
          <w:wAfter w:w="29" w:type="dxa"/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5837CA" w:rsidRDefault="005837CA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5837CA" w:rsidRDefault="005837CA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5837CA" w:rsidRDefault="005837CA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5837CA" w:rsidRDefault="005837CA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</w:tr>
      <w:tr w:rsidR="005837CA" w:rsidTr="002775EE">
        <w:trPr>
          <w:gridAfter w:val="1"/>
          <w:wAfter w:w="29" w:type="dxa"/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5837CA" w:rsidRDefault="005837CA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5837CA" w:rsidRDefault="005837CA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5837CA" w:rsidRDefault="005837CA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5837CA" w:rsidRDefault="005837CA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5837CA" w:rsidRDefault="005837CA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5837CA" w:rsidRDefault="005837CA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</w:tr>
      <w:tr w:rsidR="005837CA" w:rsidTr="002775EE">
        <w:trPr>
          <w:gridAfter w:val="1"/>
          <w:wAfter w:w="29" w:type="dxa"/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5837CA" w:rsidRDefault="005837CA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5837CA" w:rsidRDefault="005837CA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5837CA" w:rsidRDefault="005837C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5837CA" w:rsidRDefault="005837CA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 библиотеку</w:t>
            </w:r>
          </w:p>
        </w:tc>
      </w:tr>
      <w:tr w:rsidR="005837CA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837CA" w:rsidRDefault="005837CA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837CA" w:rsidRDefault="005837CA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5837CA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5837CA" w:rsidRDefault="005837CA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5837CA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5837CA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5837CA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5837CA" w:rsidRDefault="005837CA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837CA" w:rsidRDefault="005837CA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5837CA" w:rsidRDefault="005837CA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5837CA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</w:tr>
      <w:tr w:rsidR="005837CA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5837CA" w:rsidRDefault="005837CA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5837CA" w:rsidRDefault="005837CA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5837CA" w:rsidRDefault="005837CA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5837CA" w:rsidRDefault="005837CA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5837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163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</w:t>
            </w:r>
            <w:proofErr w:type="gramStart"/>
            <w:r>
              <w:rPr>
                <w:sz w:val="24"/>
              </w:rPr>
              <w:t>а-</w:t>
            </w:r>
            <w:proofErr w:type="gramEnd"/>
            <w:r w:rsidR="006369BF">
              <w:rPr>
                <w:sz w:val="24"/>
              </w:rPr>
              <w:t xml:space="preserve"> </w:t>
            </w:r>
            <w:r>
              <w:rPr>
                <w:sz w:val="24"/>
              </w:rPr>
              <w:t>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5837CA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1000"/>
        </w:trPr>
        <w:tc>
          <w:tcPr>
            <w:tcW w:w="1431" w:type="dxa"/>
          </w:tcPr>
          <w:p w:rsidR="005837CA" w:rsidRDefault="005837CA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5837CA" w:rsidRDefault="005837CA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5837CA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</w:tr>
      <w:tr w:rsidR="005837CA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5837CA" w:rsidRDefault="005837CA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5837CA" w:rsidRDefault="005837CA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 w:rsidR="002D0E48">
              <w:rPr>
                <w:sz w:val="24"/>
              </w:rPr>
              <w:t xml:space="preserve">альбома 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837CA" w:rsidRDefault="005837CA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 w:rsidR="002D0E48">
              <w:rPr>
                <w:sz w:val="24"/>
              </w:rPr>
              <w:t xml:space="preserve">альбома </w:t>
            </w:r>
            <w:bookmarkStart w:id="6" w:name="_GoBack"/>
            <w:bookmarkEnd w:id="6"/>
          </w:p>
          <w:p w:rsidR="005837CA" w:rsidRDefault="005837CA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859"/>
        <w:gridCol w:w="118"/>
      </w:tblGrid>
      <w:tr w:rsidR="002775EE" w:rsidTr="004C7F8E">
        <w:trPr>
          <w:gridAfter w:val="1"/>
          <w:wAfter w:w="118" w:type="dxa"/>
          <w:trHeight w:val="304"/>
        </w:trPr>
        <w:tc>
          <w:tcPr>
            <w:tcW w:w="1278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5837CA">
            <w:pPr>
              <w:pStyle w:val="TableParagraph"/>
              <w:spacing w:before="49"/>
              <w:ind w:left="2880" w:right="5659"/>
              <w:jc w:val="both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5837CA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5837CA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5837CA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5837CA" w:rsidRDefault="005837CA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5837CA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</w:tr>
      <w:tr w:rsidR="005837CA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5837CA" w:rsidRDefault="005837CA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5837CA" w:rsidRDefault="005837CA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5837CA" w:rsidRDefault="005837CA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5837CA" w:rsidRDefault="005837CA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5837CA" w:rsidRDefault="005837CA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5837CA" w:rsidRDefault="005837CA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5837CA" w:rsidRDefault="005837CA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5837CA" w:rsidRDefault="005837CA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5837CA" w:rsidRDefault="005837CA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837CA" w:rsidRDefault="005837CA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5837CA" w:rsidRDefault="005837CA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5837CA" w:rsidRDefault="005837CA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5837CA" w:rsidRDefault="005837CA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5837CA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5837CA" w:rsidRDefault="005837CA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5837CA" w:rsidRDefault="005837CA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5837CA" w:rsidRDefault="005837CA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5837CA" w:rsidRDefault="005837CA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5837CA" w:rsidRDefault="005837CA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5837CA" w:rsidRDefault="005837CA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5837CA" w:rsidRDefault="005837CA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5837CA" w:rsidRDefault="005837CA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837CA" w:rsidRDefault="005837CA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5837CA" w:rsidRDefault="005837CA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5837CA" w:rsidRDefault="005837CA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5837CA" w:rsidRDefault="005837CA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5837CA" w:rsidRDefault="005837CA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5837CA" w:rsidRDefault="005837CA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5837CA" w:rsidRDefault="005837CA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5837CA" w:rsidRDefault="005837CA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5837CA" w:rsidRDefault="005837CA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5837CA" w:rsidRDefault="005837CA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5837CA" w:rsidRDefault="005837CA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5837CA" w:rsidRDefault="005837CA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5837CA" w:rsidRDefault="005837CA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5837CA" w:rsidRDefault="005837CA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5837CA" w:rsidRDefault="005837CA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5837CA" w:rsidRDefault="005837CA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5837CA" w:rsidRDefault="005837CA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837CA" w:rsidRDefault="005837CA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837CA" w:rsidRDefault="005837CA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837CA" w:rsidRDefault="005837CA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5837CA" w:rsidRDefault="005837CA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5837CA" w:rsidRDefault="005837CA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837CA" w:rsidRDefault="005837CA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5837CA" w:rsidRDefault="005837CA" w:rsidP="005837CA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</w:p>
          <w:p w:rsidR="005837CA" w:rsidRDefault="005837CA" w:rsidP="002775EE">
            <w:pPr>
              <w:pStyle w:val="TableParagraph"/>
              <w:spacing w:before="3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5837CA" w:rsidRDefault="005837CA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5837CA" w:rsidRDefault="005837CA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5837CA" w:rsidRDefault="005837CA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5837CA" w:rsidRDefault="005837CA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06"/>
              <w:rPr>
                <w:sz w:val="24"/>
              </w:rPr>
            </w:pP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5837CA" w:rsidRDefault="005837CA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5837CA" w:rsidRDefault="005837CA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837CA" w:rsidRDefault="005837CA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5837CA" w:rsidRDefault="005837CA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5837CA" w:rsidRDefault="005837CA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5837CA" w:rsidRDefault="005837CA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5837CA" w:rsidRDefault="005837CA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5837CA" w:rsidRDefault="005837CA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5837CA" w:rsidRDefault="005837CA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5837CA" w:rsidRDefault="005837CA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5837CA" w:rsidRDefault="005837CA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5837CA" w:rsidRDefault="005837CA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5837CA" w:rsidRDefault="005837CA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5837CA" w:rsidRDefault="005837CA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5837CA" w:rsidRDefault="005837CA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5837CA" w:rsidRDefault="005837CA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5837CA" w:rsidRDefault="005837CA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5837CA" w:rsidRDefault="005837CA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5837CA" w:rsidRDefault="005837CA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5837CA" w:rsidRDefault="005837CA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5837CA" w:rsidRDefault="005837CA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5837CA" w:rsidRDefault="005837CA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5837CA" w:rsidRDefault="005837CA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5837CA" w:rsidRDefault="005837CA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5837CA" w:rsidRDefault="005837CA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5837CA" w:rsidRDefault="005837CA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5837CA" w:rsidRDefault="005837CA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5837CA" w:rsidRDefault="005837CA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5837CA" w:rsidRDefault="005837CA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5837CA" w:rsidRDefault="005837CA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5837CA" w:rsidRDefault="005837CA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5837CA" w:rsidRDefault="005837CA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5837CA" w:rsidRDefault="005837CA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5837CA" w:rsidRDefault="005837CA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5837CA" w:rsidRDefault="005837CA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5837CA" w:rsidRDefault="005837CA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5837CA" w:rsidRDefault="005837CA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5837CA" w:rsidRDefault="005837CA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5837CA" w:rsidRDefault="005837CA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5837CA" w:rsidRDefault="005837CA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5837CA" w:rsidRDefault="005837CA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5837CA" w:rsidRDefault="005837CA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5837CA" w:rsidRDefault="005837CA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5837CA" w:rsidRDefault="005837CA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5837CA" w:rsidRDefault="005837CA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5837CA" w:rsidRDefault="005837CA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5837CA" w:rsidRDefault="005837CA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5837CA" w:rsidRDefault="005837CA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5837CA" w:rsidRDefault="005837CA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5837CA" w:rsidRDefault="005837CA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5837CA" w:rsidRDefault="005837CA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5837CA" w:rsidRDefault="005837CA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5837CA" w:rsidRDefault="005837CA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5837CA" w:rsidRDefault="005837CA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5837CA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7CA" w:rsidRDefault="005837CA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4C7F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8" w:type="dxa"/>
          <w:trHeight w:val="302"/>
        </w:trPr>
        <w:tc>
          <w:tcPr>
            <w:tcW w:w="12786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5837CA">
            <w:pPr>
              <w:pStyle w:val="TableParagraph"/>
              <w:spacing w:before="49"/>
              <w:ind w:left="3600" w:right="5659"/>
              <w:jc w:val="center"/>
              <w:rPr>
                <w:b/>
              </w:rPr>
            </w:pP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 w:rsidSect="0056007C">
          <w:pgSz w:w="16840" w:h="11910" w:orient="landscape"/>
          <w:pgMar w:top="420" w:right="820" w:bottom="1701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4C7F8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</w:rPr>
              <w:t xml:space="preserve">Старший </w:t>
            </w:r>
            <w:r w:rsidR="002775EE"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4C7F8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Старший</w:t>
            </w:r>
            <w:r w:rsidR="002775EE">
              <w:rPr>
                <w:b/>
                <w:spacing w:val="-52"/>
              </w:rPr>
              <w:t xml:space="preserve"> </w:t>
            </w:r>
            <w:r w:rsidR="002775EE"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Pr="00D04926" w:rsidRDefault="002775EE" w:rsidP="00D04926">
      <w:pPr>
        <w:tabs>
          <w:tab w:val="left" w:pos="5425"/>
        </w:tabs>
        <w:sectPr w:rsidR="002775EE" w:rsidRPr="00D04926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4C7F8E" w:rsidTr="003B7327"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7F8E" w:rsidRDefault="004C7F8E" w:rsidP="003B7327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4C7F8E" w:rsidTr="003B7327"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4C7F8E" w:rsidTr="003B7327"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4C7F8E" w:rsidRDefault="004C7F8E" w:rsidP="003B732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4C7F8E" w:rsidRDefault="004C7F8E" w:rsidP="003B732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4C7F8E" w:rsidRDefault="004C7F8E" w:rsidP="003B732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4C7F8E" w:rsidRDefault="004C7F8E" w:rsidP="003B73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4C7F8E" w:rsidRDefault="004C7F8E" w:rsidP="003B73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4C7F8E" w:rsidTr="003B7327">
        <w:trPr>
          <w:trHeight w:val="822"/>
        </w:trPr>
        <w:tc>
          <w:tcPr>
            <w:tcW w:w="1419" w:type="dxa"/>
          </w:tcPr>
          <w:p w:rsidR="004C7F8E" w:rsidRDefault="004C7F8E" w:rsidP="003B7327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4C7F8E" w:rsidRDefault="004C7F8E" w:rsidP="003B7327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4C7F8E" w:rsidRDefault="004C7F8E" w:rsidP="003B7327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4C7F8E" w:rsidTr="003B7327">
        <w:trPr>
          <w:trHeight w:val="288"/>
        </w:trPr>
        <w:tc>
          <w:tcPr>
            <w:tcW w:w="1419" w:type="dxa"/>
          </w:tcPr>
          <w:p w:rsidR="004C7F8E" w:rsidRDefault="004C7F8E" w:rsidP="003B7327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4C7F8E" w:rsidRDefault="004C7F8E" w:rsidP="003B7327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4C7F8E" w:rsidRDefault="004C7F8E" w:rsidP="003B7327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4C7F8E" w:rsidTr="003B7327"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4C7F8E" w:rsidRDefault="004C7F8E" w:rsidP="003B7327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4C7F8E" w:rsidRDefault="004C7F8E" w:rsidP="003B7327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4C7F8E" w:rsidRDefault="004C7F8E" w:rsidP="003B7327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4C7F8E" w:rsidRDefault="004C7F8E" w:rsidP="003B7327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4C7F8E" w:rsidRDefault="004C7F8E" w:rsidP="003B7327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4C7F8E" w:rsidTr="003B7327"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4C7F8E" w:rsidRDefault="004C7F8E" w:rsidP="003B732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4C7F8E" w:rsidTr="003B7327"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4C7F8E" w:rsidRDefault="004C7F8E" w:rsidP="003B732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4C7F8E" w:rsidRDefault="004C7F8E" w:rsidP="003B732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4C7F8E" w:rsidRDefault="004C7F8E" w:rsidP="003B73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4C7F8E" w:rsidRDefault="004C7F8E" w:rsidP="003B732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4C7F8E" w:rsidRDefault="004C7F8E" w:rsidP="003B7327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</w:tr>
      <w:tr w:rsidR="004C7F8E" w:rsidTr="003B7327"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4C7F8E" w:rsidTr="003B7327"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4C7F8E" w:rsidRDefault="004C7F8E" w:rsidP="003B732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4C7F8E" w:rsidRDefault="004C7F8E" w:rsidP="003B7327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4C7F8E" w:rsidRDefault="004C7F8E" w:rsidP="003B7327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4C7F8E" w:rsidTr="003B7327"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4C7F8E" w:rsidTr="003B7327"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4C7F8E" w:rsidRDefault="004C7F8E" w:rsidP="003B7327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4C7F8E" w:rsidRDefault="004C7F8E" w:rsidP="003B732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4C7F8E" w:rsidRDefault="004C7F8E" w:rsidP="003B7327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4C7F8E" w:rsidTr="003B7327"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lastRenderedPageBreak/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4C7F8E" w:rsidRDefault="004C7F8E" w:rsidP="003B73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4C7F8E" w:rsidRDefault="004C7F8E" w:rsidP="003B732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4C7F8E" w:rsidRDefault="004C7F8E" w:rsidP="003B732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4C7F8E" w:rsidRDefault="004C7F8E" w:rsidP="003B732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4C7F8E" w:rsidRDefault="004C7F8E" w:rsidP="003B73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4C7F8E" w:rsidTr="003B7327"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</w:p>
          <w:p w:rsidR="004C7F8E" w:rsidRDefault="004C7F8E" w:rsidP="003B732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F8E" w:rsidRDefault="004C7F8E" w:rsidP="003B7327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4C7F8E" w:rsidRDefault="004C7F8E" w:rsidP="003B7327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4C7F8E">
      <w:pgSz w:w="16840" w:h="11910" w:orient="landscape"/>
      <w:pgMar w:top="100" w:right="1580" w:bottom="160" w:left="1080" w:header="0" w:footer="8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FE" w:rsidRDefault="003318FE" w:rsidP="00767635">
      <w:r>
        <w:separator/>
      </w:r>
    </w:p>
  </w:endnote>
  <w:endnote w:type="continuationSeparator" w:id="0">
    <w:p w:rsidR="003318FE" w:rsidRDefault="003318FE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A7490B" w:rsidRDefault="000478FA">
        <w:pPr>
          <w:pStyle w:val="aa"/>
          <w:jc w:val="right"/>
        </w:pPr>
        <w:r>
          <w:fldChar w:fldCharType="begin"/>
        </w:r>
        <w:r w:rsidR="00A7490B">
          <w:instrText xml:space="preserve"> PAGE   \* MERGEFORMAT </w:instrText>
        </w:r>
        <w:r>
          <w:fldChar w:fldCharType="separate"/>
        </w:r>
        <w:r w:rsidR="00D43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90B" w:rsidRDefault="00A7490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FE" w:rsidRDefault="003318FE" w:rsidP="00767635">
      <w:r>
        <w:separator/>
      </w:r>
    </w:p>
  </w:footnote>
  <w:footnote w:type="continuationSeparator" w:id="0">
    <w:p w:rsidR="003318FE" w:rsidRDefault="003318FE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7635"/>
    <w:rsid w:val="00024099"/>
    <w:rsid w:val="000478FA"/>
    <w:rsid w:val="00070D21"/>
    <w:rsid w:val="0009242C"/>
    <w:rsid w:val="000A1D68"/>
    <w:rsid w:val="000D2C81"/>
    <w:rsid w:val="00135B56"/>
    <w:rsid w:val="001800D7"/>
    <w:rsid w:val="001826D9"/>
    <w:rsid w:val="00201688"/>
    <w:rsid w:val="00220300"/>
    <w:rsid w:val="00231963"/>
    <w:rsid w:val="00243071"/>
    <w:rsid w:val="002775EE"/>
    <w:rsid w:val="002D0E48"/>
    <w:rsid w:val="002D3CCA"/>
    <w:rsid w:val="003173D9"/>
    <w:rsid w:val="00323A85"/>
    <w:rsid w:val="003318FE"/>
    <w:rsid w:val="00343962"/>
    <w:rsid w:val="003507E2"/>
    <w:rsid w:val="0037274F"/>
    <w:rsid w:val="003748A2"/>
    <w:rsid w:val="003F2985"/>
    <w:rsid w:val="00436E32"/>
    <w:rsid w:val="00442892"/>
    <w:rsid w:val="00444D8C"/>
    <w:rsid w:val="00460C13"/>
    <w:rsid w:val="00484F9F"/>
    <w:rsid w:val="00495A10"/>
    <w:rsid w:val="004C5489"/>
    <w:rsid w:val="004C7F8E"/>
    <w:rsid w:val="004F396F"/>
    <w:rsid w:val="0056007C"/>
    <w:rsid w:val="005837CA"/>
    <w:rsid w:val="005B40E1"/>
    <w:rsid w:val="005F13D3"/>
    <w:rsid w:val="005F1AD0"/>
    <w:rsid w:val="006369BF"/>
    <w:rsid w:val="00697C40"/>
    <w:rsid w:val="006F12B2"/>
    <w:rsid w:val="006F538A"/>
    <w:rsid w:val="00716C39"/>
    <w:rsid w:val="00734149"/>
    <w:rsid w:val="00740C37"/>
    <w:rsid w:val="00767635"/>
    <w:rsid w:val="00767BE2"/>
    <w:rsid w:val="007B1C9E"/>
    <w:rsid w:val="0080317A"/>
    <w:rsid w:val="00826C46"/>
    <w:rsid w:val="00853343"/>
    <w:rsid w:val="00866A6C"/>
    <w:rsid w:val="008740A1"/>
    <w:rsid w:val="008B7A50"/>
    <w:rsid w:val="00921C12"/>
    <w:rsid w:val="00933BD4"/>
    <w:rsid w:val="00971762"/>
    <w:rsid w:val="00A2025B"/>
    <w:rsid w:val="00A53EB8"/>
    <w:rsid w:val="00A5546A"/>
    <w:rsid w:val="00A57E9D"/>
    <w:rsid w:val="00A7490B"/>
    <w:rsid w:val="00A8179C"/>
    <w:rsid w:val="00AB6469"/>
    <w:rsid w:val="00AD31ED"/>
    <w:rsid w:val="00AE2C18"/>
    <w:rsid w:val="00AF4AF7"/>
    <w:rsid w:val="00B16F0C"/>
    <w:rsid w:val="00B268B9"/>
    <w:rsid w:val="00B3163D"/>
    <w:rsid w:val="00B57E91"/>
    <w:rsid w:val="00BF351E"/>
    <w:rsid w:val="00C059A4"/>
    <w:rsid w:val="00C225BB"/>
    <w:rsid w:val="00C2747F"/>
    <w:rsid w:val="00C33D18"/>
    <w:rsid w:val="00C5141D"/>
    <w:rsid w:val="00C5499A"/>
    <w:rsid w:val="00C63A35"/>
    <w:rsid w:val="00C71CF9"/>
    <w:rsid w:val="00C96CB7"/>
    <w:rsid w:val="00CD38F0"/>
    <w:rsid w:val="00CE7EA2"/>
    <w:rsid w:val="00CF1204"/>
    <w:rsid w:val="00D04926"/>
    <w:rsid w:val="00D43D0E"/>
    <w:rsid w:val="00D65918"/>
    <w:rsid w:val="00D70A4B"/>
    <w:rsid w:val="00DB357B"/>
    <w:rsid w:val="00DB7121"/>
    <w:rsid w:val="00DE4FE1"/>
    <w:rsid w:val="00DF68BE"/>
    <w:rsid w:val="00E52697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F403-7AAA-40EC-A751-114BEA5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8708</Words>
  <Characters>4963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ТАРЬ</cp:lastModifiedBy>
  <cp:revision>43</cp:revision>
  <cp:lastPrinted>2022-05-30T05:47:00Z</cp:lastPrinted>
  <dcterms:created xsi:type="dcterms:W3CDTF">2021-07-02T06:10:00Z</dcterms:created>
  <dcterms:modified xsi:type="dcterms:W3CDTF">2022-05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